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C" w:rsidRPr="00A43844" w:rsidRDefault="00F71C43" w:rsidP="000273FE">
      <w:pPr>
        <w:pStyle w:val="1HKCRNadpissmlouvy"/>
      </w:pPr>
      <w:r w:rsidRPr="00A43844">
        <w:t xml:space="preserve">POROZUMIENIE W SPRAWIE </w:t>
      </w:r>
      <w:r w:rsidR="006945C3" w:rsidRPr="00A43844">
        <w:t>POKRYCIA SZKODY</w:t>
      </w:r>
      <w:r w:rsidR="00C41A01" w:rsidRPr="00A43844">
        <w:t xml:space="preserve"> I POTRĄCEń</w:t>
      </w:r>
      <w:r w:rsidRPr="00A43844">
        <w:t xml:space="preserve"> Z WYNAGRODZENIA</w:t>
      </w:r>
    </w:p>
    <w:p w:rsidR="00062CAF" w:rsidRPr="00A43844" w:rsidRDefault="00F71C43" w:rsidP="00062CAF">
      <w:pPr>
        <w:pStyle w:val="2HKCRZahlavismlouvy"/>
        <w:jc w:val="center"/>
      </w:pPr>
      <w:r w:rsidRPr="00A43844">
        <w:t>zawart</w:t>
      </w:r>
      <w:r w:rsidR="00C41A01" w:rsidRPr="00A43844">
        <w:t>e</w:t>
      </w:r>
      <w:r w:rsidRPr="00A43844">
        <w:t xml:space="preserve"> w myśl właściwych przepisów ustawy nr</w:t>
      </w:r>
      <w:r w:rsidR="00830D54" w:rsidRPr="00A43844">
        <w:t xml:space="preserve"> </w:t>
      </w:r>
      <w:r w:rsidRPr="00A43844">
        <w:t>262 z 2006 roku, Kodeks Pracy (zákoník práce)</w:t>
      </w:r>
    </w:p>
    <w:p w:rsidR="00903C40" w:rsidRPr="00A43844" w:rsidRDefault="00903C40" w:rsidP="000273FE">
      <w:pPr>
        <w:pStyle w:val="2HKCRZahlavismlouvy"/>
      </w:pPr>
    </w:p>
    <w:p w:rsidR="000273FE" w:rsidRPr="00A43844" w:rsidRDefault="00F71C43" w:rsidP="000273FE">
      <w:pPr>
        <w:pStyle w:val="2HKCRZahlavismlouvy"/>
      </w:pPr>
      <w:r w:rsidRPr="00A43844">
        <w:t>Strony Umowy</w:t>
      </w:r>
    </w:p>
    <w:p w:rsidR="004E5C6A" w:rsidRPr="00A43844" w:rsidRDefault="004E5C6A" w:rsidP="000273FE">
      <w:pPr>
        <w:pStyle w:val="2HKCRZahlavismlouvy"/>
      </w:pPr>
    </w:p>
    <w:p w:rsidR="0006528B" w:rsidRPr="00A43844" w:rsidRDefault="00F71C43" w:rsidP="001408BF">
      <w:r w:rsidRPr="00A43844">
        <w:t>Firma/Nazwa:</w:t>
      </w:r>
      <w:r w:rsidR="00062CAF" w:rsidRPr="00A43844">
        <w:tab/>
      </w:r>
      <w:r w:rsidR="00062CAF" w:rsidRPr="00A43844">
        <w:tab/>
      </w:r>
      <w:r w:rsidR="00C41A01" w:rsidRPr="00A43844">
        <w:tab/>
      </w:r>
      <w:r w:rsidRPr="00A43844">
        <w:t>[●]</w:t>
      </w:r>
    </w:p>
    <w:p w:rsidR="00062CAF" w:rsidRPr="00A43844" w:rsidRDefault="00F71C43" w:rsidP="001408BF">
      <w:r w:rsidRPr="00A43844">
        <w:t>Siedziba:</w:t>
      </w:r>
      <w:r w:rsidR="00062CAF" w:rsidRPr="00A43844">
        <w:tab/>
      </w:r>
      <w:r w:rsidR="00062CAF" w:rsidRPr="00A43844">
        <w:tab/>
      </w:r>
      <w:r w:rsidR="00062CAF" w:rsidRPr="00A43844">
        <w:tab/>
      </w:r>
      <w:r w:rsidRPr="00A43844">
        <w:t>[●]</w:t>
      </w:r>
    </w:p>
    <w:p w:rsidR="00062CAF" w:rsidRPr="00A43844" w:rsidRDefault="00F71C43" w:rsidP="001408BF">
      <w:r w:rsidRPr="00A43844">
        <w:t>REGON:</w:t>
      </w:r>
      <w:r w:rsidR="00062CAF" w:rsidRPr="00A43844">
        <w:tab/>
      </w:r>
      <w:r w:rsidR="00062CAF" w:rsidRPr="00A43844">
        <w:tab/>
      </w:r>
      <w:r w:rsidR="00062CAF" w:rsidRPr="00A43844">
        <w:tab/>
      </w:r>
      <w:r w:rsidRPr="00A43844">
        <w:t>[●]</w:t>
      </w:r>
    </w:p>
    <w:p w:rsidR="00062CAF" w:rsidRPr="00A43844" w:rsidRDefault="00F71C43" w:rsidP="001408BF">
      <w:r w:rsidRPr="00A43844">
        <w:t>Wpis do rejestru:</w:t>
      </w:r>
      <w:r w:rsidR="00062CAF" w:rsidRPr="00A43844">
        <w:tab/>
      </w:r>
      <w:r w:rsidR="00C41A01" w:rsidRPr="00A43844">
        <w:tab/>
      </w:r>
      <w:r w:rsidRPr="00A43844">
        <w:t>[●]</w:t>
      </w:r>
    </w:p>
    <w:p w:rsidR="00062CAF" w:rsidRPr="00A43844" w:rsidRDefault="00F71C43" w:rsidP="001408BF">
      <w:r w:rsidRPr="00A43844">
        <w:t>Reprezentowana przez:</w:t>
      </w:r>
      <w:r w:rsidR="00062CAF" w:rsidRPr="00A43844">
        <w:tab/>
      </w:r>
      <w:r w:rsidR="00062CAF" w:rsidRPr="00A43844">
        <w:tab/>
      </w:r>
      <w:r w:rsidRPr="00A43844">
        <w:t>[●]</w:t>
      </w:r>
    </w:p>
    <w:p w:rsidR="0006528B" w:rsidRPr="00A43844" w:rsidRDefault="00F71C43" w:rsidP="0006528B">
      <w:pPr>
        <w:pStyle w:val="2HKCRZahlavismlouvy"/>
      </w:pPr>
      <w:r w:rsidRPr="00A43844">
        <w:t>(zwana dalej "</w:t>
      </w:r>
      <w:r w:rsidRPr="00A43844">
        <w:rPr>
          <w:b/>
        </w:rPr>
        <w:t>Pracodawcą</w:t>
      </w:r>
      <w:r w:rsidRPr="00A43844">
        <w:t>")</w:t>
      </w:r>
    </w:p>
    <w:p w:rsidR="0006528B" w:rsidRPr="00A43844" w:rsidRDefault="0006528B" w:rsidP="0006528B">
      <w:pPr>
        <w:pStyle w:val="2HKCRZahlavismlouvy"/>
      </w:pPr>
    </w:p>
    <w:p w:rsidR="0006528B" w:rsidRPr="00A43844" w:rsidRDefault="00F71C43" w:rsidP="0006528B">
      <w:pPr>
        <w:pStyle w:val="2HKCRZahlavismlouvy"/>
      </w:pPr>
      <w:r w:rsidRPr="00A43844">
        <w:t>i</w:t>
      </w:r>
    </w:p>
    <w:p w:rsidR="0006528B" w:rsidRPr="00A43844" w:rsidRDefault="0006528B" w:rsidP="0006528B">
      <w:pPr>
        <w:pStyle w:val="2HKCRZahlavismlouvy"/>
      </w:pPr>
    </w:p>
    <w:p w:rsidR="00830D54" w:rsidRPr="00A43844" w:rsidRDefault="00F71C43" w:rsidP="00830D54">
      <w:r w:rsidRPr="00A43844">
        <w:t>Imię i nazwisko :</w:t>
      </w:r>
      <w:r w:rsidR="00830D54" w:rsidRPr="00A43844">
        <w:tab/>
      </w:r>
      <w:r w:rsidR="00C41A01" w:rsidRPr="00A43844">
        <w:tab/>
      </w:r>
      <w:r w:rsidRPr="00A43844">
        <w:t>[●]</w:t>
      </w:r>
    </w:p>
    <w:p w:rsidR="00830D54" w:rsidRPr="00A43844" w:rsidRDefault="00F71C43" w:rsidP="00830D54">
      <w:r w:rsidRPr="00A43844">
        <w:t>Data urodzenia:</w:t>
      </w:r>
      <w:r w:rsidR="00830D54" w:rsidRPr="00A43844">
        <w:tab/>
      </w:r>
      <w:r w:rsidR="00C41A01" w:rsidRPr="00A43844">
        <w:tab/>
      </w:r>
      <w:r w:rsidRPr="00A43844">
        <w:t>[●]</w:t>
      </w:r>
    </w:p>
    <w:p w:rsidR="00830D54" w:rsidRPr="00A43844" w:rsidRDefault="00F71C43" w:rsidP="00830D54">
      <w:r w:rsidRPr="00A43844">
        <w:t>Adres pobytu stałego:</w:t>
      </w:r>
      <w:r w:rsidR="00830D54" w:rsidRPr="00A43844">
        <w:tab/>
      </w:r>
      <w:r w:rsidR="00830D54" w:rsidRPr="00A43844">
        <w:tab/>
      </w:r>
      <w:r w:rsidRPr="00A43844">
        <w:t>[●]</w:t>
      </w:r>
    </w:p>
    <w:p w:rsidR="00830D54" w:rsidRPr="00A43844" w:rsidRDefault="00F71C43" w:rsidP="00830D54">
      <w:pPr>
        <w:pStyle w:val="2HKCRZahlavismlouvy"/>
      </w:pPr>
      <w:r w:rsidRPr="00A43844">
        <w:t>(zwana dalej "</w:t>
      </w:r>
      <w:r w:rsidRPr="00A43844">
        <w:rPr>
          <w:b/>
        </w:rPr>
        <w:t>Pracownikiem</w:t>
      </w:r>
      <w:r w:rsidRPr="00A43844">
        <w:t>")</w:t>
      </w:r>
    </w:p>
    <w:p w:rsidR="004E5C6A" w:rsidRPr="00A43844" w:rsidRDefault="004E5C6A" w:rsidP="000273FE">
      <w:pPr>
        <w:pStyle w:val="2HKCRZahlavismlouvy"/>
      </w:pPr>
    </w:p>
    <w:p w:rsidR="004E5C6A" w:rsidRPr="00A43844" w:rsidRDefault="00F71C43" w:rsidP="000273FE">
      <w:pPr>
        <w:pStyle w:val="2HKCRZahlavismlouvy"/>
      </w:pPr>
      <w:r w:rsidRPr="00A43844">
        <w:t>(zwane także wspólnie „</w:t>
      </w:r>
      <w:r w:rsidRPr="00A43844">
        <w:rPr>
          <w:b/>
        </w:rPr>
        <w:t>Stronami</w:t>
      </w:r>
      <w:r w:rsidRPr="00A43844">
        <w:t>" lub którakolwiek pojedynczo "</w:t>
      </w:r>
      <w:r w:rsidRPr="00A43844">
        <w:rPr>
          <w:b/>
        </w:rPr>
        <w:t>Stroną</w:t>
      </w:r>
      <w:r w:rsidRPr="00A43844">
        <w:t>")</w:t>
      </w:r>
    </w:p>
    <w:p w:rsidR="002C172B" w:rsidRPr="00A43844" w:rsidRDefault="002C172B" w:rsidP="000273FE">
      <w:pPr>
        <w:pStyle w:val="2HKCRZahlavismlouvy"/>
      </w:pPr>
    </w:p>
    <w:p w:rsidR="002C172B" w:rsidRPr="00A43844" w:rsidRDefault="00F71C43" w:rsidP="000273FE">
      <w:pPr>
        <w:pStyle w:val="2HKCRZahlavismlouvy"/>
      </w:pPr>
      <w:r w:rsidRPr="00A43844">
        <w:t xml:space="preserve">zawierają w niżej podanym dniu na podstawie swojej prawdziwej, wolnej i poważnej woli niniejsze porozumienie w sprawie </w:t>
      </w:r>
      <w:r w:rsidR="00C41A01" w:rsidRPr="00A43844">
        <w:t>pokrycia szkody</w:t>
      </w:r>
      <w:r w:rsidRPr="00A43844">
        <w:t xml:space="preserve"> i potrąceń z wynagrodzenia (zwane dalej „</w:t>
      </w:r>
      <w:r w:rsidRPr="00A43844">
        <w:rPr>
          <w:b/>
        </w:rPr>
        <w:t>Porozumieniem</w:t>
      </w:r>
      <w:r w:rsidRPr="00A43844">
        <w:t>“):</w:t>
      </w:r>
    </w:p>
    <w:p w:rsidR="000273FE" w:rsidRPr="00A43844" w:rsidRDefault="006945C3" w:rsidP="006945C3">
      <w:pPr>
        <w:pStyle w:val="3HKCRClaneksmlouvy"/>
      </w:pPr>
      <w:r w:rsidRPr="00A43844">
        <w:t>WYRZĄDZONA SZKODA</w:t>
      </w:r>
    </w:p>
    <w:p w:rsidR="000B4E50" w:rsidRPr="00A43844" w:rsidRDefault="006945C3" w:rsidP="006945C3">
      <w:pPr>
        <w:pStyle w:val="4HKCROdstavec-1uroven"/>
      </w:pPr>
      <w:r w:rsidRPr="00A43844">
        <w:t>Strony zawarły dnia [●] umowę o pracę, na podstawie której Pracownik pracuje dla Pracodawcy w charakterze [rodzaj pracy].</w:t>
      </w:r>
    </w:p>
    <w:p w:rsidR="00903481" w:rsidRPr="00A43844" w:rsidRDefault="006945C3" w:rsidP="006945C3">
      <w:pPr>
        <w:pStyle w:val="4HKCROdstavec-1uroven"/>
      </w:pPr>
      <w:r w:rsidRPr="00A43844">
        <w:t xml:space="preserve">(Wariant 1: Pracownik zawarł z Pracodawcą dnia [●] porozumienie w sprawie odpowiedzialności </w:t>
      </w:r>
      <w:r w:rsidR="00C41A01" w:rsidRPr="00A43844">
        <w:t>z tytułu</w:t>
      </w:r>
      <w:r w:rsidRPr="00A43844">
        <w:t xml:space="preserve"> niedobor</w:t>
      </w:r>
      <w:r w:rsidR="00C41A01" w:rsidRPr="00A43844">
        <w:t>ów</w:t>
      </w:r>
      <w:r w:rsidRPr="00A43844">
        <w:t xml:space="preserve"> </w:t>
      </w:r>
      <w:r w:rsidR="00C41A01" w:rsidRPr="00A43844">
        <w:t xml:space="preserve">powstałych </w:t>
      </w:r>
      <w:r w:rsidRPr="00A43844">
        <w:t>w powierzonych wartościach.</w:t>
      </w:r>
      <w:r w:rsidR="00610AB5" w:rsidRPr="00A43844">
        <w:t xml:space="preserve"> </w:t>
      </w:r>
      <w:r w:rsidRPr="00A43844">
        <w:t>Na podstawie tego porozumienia i protokołu z inwentaryzacji kasy gotówkowej powierzono mu kasę gotówkową do rozliczenia.</w:t>
      </w:r>
      <w:r w:rsidR="00610AB5" w:rsidRPr="00A43844">
        <w:t xml:space="preserve"> </w:t>
      </w:r>
      <w:r w:rsidRPr="00A43844">
        <w:t>Na podstawie regularnej miesięcznej inwentaryzacji w kasie gotówkowej stwierdzono niedobór w wysokości 3000 CZK.</w:t>
      </w:r>
      <w:r w:rsidR="00610AB5" w:rsidRPr="00A43844">
        <w:t xml:space="preserve"> </w:t>
      </w:r>
      <w:r w:rsidRPr="00A43844">
        <w:t>Pracowni</w:t>
      </w:r>
      <w:r w:rsidR="00C41A01" w:rsidRPr="00A43844">
        <w:t>k nie był w stanie wyjaśnić zaistniałego niedoboru</w:t>
      </w:r>
      <w:r w:rsidRPr="00A43844">
        <w:t>.</w:t>
      </w:r>
      <w:r w:rsidR="00610AB5" w:rsidRPr="00A43844">
        <w:t xml:space="preserve"> </w:t>
      </w:r>
      <w:r w:rsidRPr="00A43844">
        <w:t xml:space="preserve">W związku z tym </w:t>
      </w:r>
      <w:r w:rsidR="007635B7">
        <w:t xml:space="preserve">po stronie </w:t>
      </w:r>
      <w:r w:rsidRPr="00A43844">
        <w:t>Pracodawcy powstała szkoda w wysokości 3000 CZK.)</w:t>
      </w:r>
    </w:p>
    <w:p w:rsidR="00610AB5" w:rsidRPr="00A43844" w:rsidRDefault="006945C3" w:rsidP="006945C3">
      <w:pPr>
        <w:pStyle w:val="4HKCROdstavec-1uroven"/>
      </w:pPr>
      <w:r w:rsidRPr="00A43844">
        <w:t>(Wariant 2: Na podstawie pisemneg</w:t>
      </w:r>
      <w:r w:rsidR="00C41A01" w:rsidRPr="00A43844">
        <w:t>o potwierdzenia Pracownika dnia</w:t>
      </w:r>
      <w:r w:rsidRPr="00A43844">
        <w:t xml:space="preserve"> [●] powierzono </w:t>
      </w:r>
      <w:r w:rsidR="00C41A01" w:rsidRPr="00A43844">
        <w:t xml:space="preserve">mu </w:t>
      </w:r>
      <w:r w:rsidRPr="00A43844">
        <w:t>do użytkowania komputer osobisty NTB – HP 620. Pracownik w dniu [●] ten osobisty komputer z</w:t>
      </w:r>
      <w:r w:rsidR="00A43844">
        <w:t>a</w:t>
      </w:r>
      <w:r w:rsidRPr="00A43844">
        <w:t>gubił, zapominając go w czasie podróży służbowej w autobusie.</w:t>
      </w:r>
      <w:r w:rsidR="00610AB5" w:rsidRPr="00A43844">
        <w:t xml:space="preserve"> </w:t>
      </w:r>
      <w:r w:rsidRPr="00A43844">
        <w:t xml:space="preserve">Komputera osobistego nie udało się </w:t>
      </w:r>
      <w:r w:rsidR="00A43844">
        <w:t>od</w:t>
      </w:r>
      <w:r w:rsidRPr="00A43844">
        <w:t>naleźć.</w:t>
      </w:r>
      <w:r w:rsidR="00610AB5" w:rsidRPr="00A43844">
        <w:t xml:space="preserve"> </w:t>
      </w:r>
      <w:r w:rsidRPr="00A43844">
        <w:t>W związku z tym</w:t>
      </w:r>
      <w:r w:rsidR="007635B7">
        <w:t xml:space="preserve"> po stronie </w:t>
      </w:r>
      <w:r w:rsidRPr="00A43844">
        <w:t>Pracodawcy pows</w:t>
      </w:r>
      <w:r w:rsidR="007635B7">
        <w:t>tała szkoda w wysokości 12.000</w:t>
      </w:r>
      <w:r w:rsidRPr="00A43844">
        <w:t xml:space="preserve"> CZK.)</w:t>
      </w:r>
    </w:p>
    <w:p w:rsidR="00610AB5" w:rsidRPr="00A43844" w:rsidRDefault="006945C3" w:rsidP="006945C3">
      <w:pPr>
        <w:pStyle w:val="4HKCROdstavec-1uroven"/>
      </w:pPr>
      <w:r w:rsidRPr="00A43844">
        <w:t xml:space="preserve">(Wariant 3: Pracownik dnia [●] pracując na wózku widłowym nie przestrzegał zasad bezpieczeństwa i wjechał wózkiem </w:t>
      </w:r>
      <w:r w:rsidR="00C41A01" w:rsidRPr="00A43844">
        <w:t>w stojącą obok linię pakującą</w:t>
      </w:r>
      <w:r w:rsidRPr="00A43844">
        <w:t>, którą uszkodził.</w:t>
      </w:r>
      <w:r w:rsidR="00610AB5" w:rsidRPr="00A43844">
        <w:t xml:space="preserve"> </w:t>
      </w:r>
      <w:r w:rsidR="007635B7">
        <w:t>Naprawa linii kosztowała 42.000</w:t>
      </w:r>
      <w:r w:rsidRPr="00A43844">
        <w:t xml:space="preserve"> CZK.</w:t>
      </w:r>
      <w:r w:rsidR="00610AB5" w:rsidRPr="00A43844">
        <w:t xml:space="preserve"> </w:t>
      </w:r>
      <w:r w:rsidRPr="00A43844">
        <w:t>Pracownik wyrządził Pracodawcy szkodę w takiej wysokości.)</w:t>
      </w:r>
    </w:p>
    <w:p w:rsidR="00D6659A" w:rsidRPr="00A43844" w:rsidRDefault="006945C3" w:rsidP="006945C3">
      <w:pPr>
        <w:pStyle w:val="4HKCROdstavec-1uroven"/>
      </w:pPr>
      <w:r w:rsidRPr="00A43844">
        <w:t>Pracownik przyjmuje odpowiedzialność za szkodę.</w:t>
      </w:r>
    </w:p>
    <w:p w:rsidR="00610AB5" w:rsidRPr="00A43844" w:rsidRDefault="006945C3" w:rsidP="006945C3">
      <w:pPr>
        <w:pStyle w:val="3HKCRClaneksmlouvy"/>
      </w:pPr>
      <w:r w:rsidRPr="00A43844">
        <w:lastRenderedPageBreak/>
        <w:t>POKRYCIE SZKODY I POTRĄCENIA Z WYNAGRODZENIA</w:t>
      </w:r>
    </w:p>
    <w:p w:rsidR="00610AB5" w:rsidRPr="00A43844" w:rsidRDefault="006945C3" w:rsidP="006945C3">
      <w:pPr>
        <w:pStyle w:val="4HKCROdstavec-1uroven"/>
      </w:pPr>
      <w:r w:rsidRPr="00A43844">
        <w:t>Pracodawca i Pracownik uzgodnili, że szkodę, o której mowa w art.</w:t>
      </w:r>
      <w:r w:rsidR="00D6659A" w:rsidRPr="00A43844">
        <w:t xml:space="preserve"> </w:t>
      </w:r>
      <w:r w:rsidR="00C41A01" w:rsidRPr="00A43844">
        <w:t>1</w:t>
      </w:r>
      <w:r w:rsidRPr="00A43844">
        <w:t>, Pracownik zapłaci Pracodawcy w pełnej wysokości.</w:t>
      </w:r>
    </w:p>
    <w:p w:rsidR="00D6659A" w:rsidRPr="00A43844" w:rsidRDefault="006945C3" w:rsidP="006945C3">
      <w:pPr>
        <w:pStyle w:val="4HKCROdstavec-1uroven"/>
      </w:pPr>
      <w:r w:rsidRPr="00A43844">
        <w:t>Pracodawca w ramach pokrycia szkody będzie dokonywał potrąceń z wynagrodzenia Pracownika w wysokości [●]</w:t>
      </w:r>
      <w:r w:rsidR="00C41A01" w:rsidRPr="00A43844">
        <w:t xml:space="preserve"> CZK miesięcznie przez okres</w:t>
      </w:r>
      <w:r w:rsidRPr="00A43844">
        <w:t xml:space="preserve"> [●] miesięcy.</w:t>
      </w:r>
    </w:p>
    <w:p w:rsidR="00D6659A" w:rsidRPr="00A43844" w:rsidRDefault="006945C3" w:rsidP="006945C3">
      <w:pPr>
        <w:pStyle w:val="4HKCROdstavec-1uroven"/>
      </w:pPr>
      <w:r w:rsidRPr="00A43844">
        <w:t>Pracownik wyraża zgodę na dokonywanie wymienionych potrąceń.</w:t>
      </w:r>
    </w:p>
    <w:p w:rsidR="00D6659A" w:rsidRPr="00A43844" w:rsidRDefault="006945C3" w:rsidP="006945C3">
      <w:pPr>
        <w:pStyle w:val="4HKCROdstavec-1uroven"/>
      </w:pPr>
      <w:r w:rsidRPr="00A43844">
        <w:t xml:space="preserve">Pracownik uprawniony jest także do zapłacenia w każdym momencie </w:t>
      </w:r>
      <w:r w:rsidR="00A43844">
        <w:t xml:space="preserve">za </w:t>
      </w:r>
      <w:r w:rsidRPr="00A43844">
        <w:t>wyrządzon</w:t>
      </w:r>
      <w:r w:rsidR="00A43844">
        <w:t>ą</w:t>
      </w:r>
      <w:r w:rsidRPr="00A43844">
        <w:t xml:space="preserve"> szkod</w:t>
      </w:r>
      <w:r w:rsidR="00A43844">
        <w:t>ę</w:t>
      </w:r>
      <w:r w:rsidRPr="00A43844">
        <w:t>.</w:t>
      </w:r>
    </w:p>
    <w:p w:rsidR="00D6659A" w:rsidRPr="00A43844" w:rsidRDefault="006945C3" w:rsidP="006945C3">
      <w:pPr>
        <w:pStyle w:val="4HKCROdstavec-1uroven"/>
      </w:pPr>
      <w:r w:rsidRPr="00A43844">
        <w:t xml:space="preserve">Jeżeli stosunek pracy Pracownika z Pracodawcą wygaśnie </w:t>
      </w:r>
      <w:r w:rsidR="00C41A01" w:rsidRPr="00A43844">
        <w:t>zanim</w:t>
      </w:r>
      <w:r w:rsidRPr="00A43844">
        <w:t xml:space="preserve"> </w:t>
      </w:r>
      <w:r w:rsidR="00C41A01" w:rsidRPr="00A43844">
        <w:t xml:space="preserve">szkoda zostanie w pełni sfinansowana z </w:t>
      </w:r>
      <w:r w:rsidRPr="00A43844">
        <w:t>potrąceń, Pracownik zobowiązany jest do zapłacenia Pracodawcy pozostałej części szkody w ratach tak, jakby dokonywano potrąceń z wynagrodzenia.</w:t>
      </w:r>
    </w:p>
    <w:p w:rsidR="00903C40" w:rsidRPr="00A43844" w:rsidRDefault="006945C3" w:rsidP="006945C3">
      <w:pPr>
        <w:pStyle w:val="3HKCRClaneksmlouvy"/>
      </w:pPr>
      <w:r w:rsidRPr="00A43844">
        <w:t>POSTANOWIENIA KOŃCOWE</w:t>
      </w:r>
    </w:p>
    <w:p w:rsidR="00903C40" w:rsidRPr="00A43844" w:rsidRDefault="006945C3" w:rsidP="006945C3">
      <w:pPr>
        <w:pStyle w:val="4HKCROdstavec-1uroven"/>
      </w:pPr>
      <w:r w:rsidRPr="00A43844">
        <w:t>Niniejsze Porozumienie można zmieniać, rozwiązać lub uzupełniać wyłącznie w drodze pisemnego porozumienia Stron, o ile w Porozumieniu wyraźnie nie postanowiono inaczej.</w:t>
      </w:r>
    </w:p>
    <w:p w:rsidR="00903C40" w:rsidRPr="00A43844" w:rsidRDefault="006945C3" w:rsidP="006945C3">
      <w:pPr>
        <w:pStyle w:val="4HKCROdstavec-1uroven"/>
      </w:pPr>
      <w:r w:rsidRPr="00A43844">
        <w:t>Niniejsze Porozumienie podlega prawu Republiki Czeskiej.</w:t>
      </w:r>
    </w:p>
    <w:p w:rsidR="00903C40" w:rsidRPr="00A43844" w:rsidRDefault="006945C3" w:rsidP="006945C3">
      <w:pPr>
        <w:pStyle w:val="4HKCROdstavec-1uroven"/>
      </w:pPr>
      <w:r w:rsidRPr="00A43844">
        <w:t>Niniejsze Porozumienie zawierane jest w dwóch egzemplarzach, po jednym dla każdej ze Stron.</w:t>
      </w:r>
    </w:p>
    <w:p w:rsidR="00290268" w:rsidRPr="00A43844" w:rsidRDefault="007635B7" w:rsidP="006945C3">
      <w:pPr>
        <w:pStyle w:val="4HKCROdstavec-1uroven"/>
      </w:pPr>
      <w:r>
        <w:t>Wszystki</w:t>
      </w:r>
      <w:r>
        <w:t xml:space="preserve">e spory wynikające z niniejszego Porozumienia </w:t>
      </w:r>
      <w:r>
        <w:t>i z ni</w:t>
      </w:r>
      <w:r>
        <w:t>m</w:t>
      </w:r>
      <w:r>
        <w:t xml:space="preserve"> związane będą rozstrzygane z mocą ostateczną przez Sąd Arbitrażowy przy Izbie Gospodarczej Republiki Czeskiej i Izbie Rolniczej Republiki Czeskiej na podstawie jego Regulaminu przez jednego sędziego arbitrażowego mianowanego przez Prezesa Sądu Arbitrażowego.</w:t>
      </w:r>
    </w:p>
    <w:p w:rsidR="009B5207" w:rsidRPr="00A43844" w:rsidRDefault="006945C3" w:rsidP="006945C3">
      <w:pPr>
        <w:pStyle w:val="4HKCROdstavec-1uroven"/>
      </w:pPr>
      <w:r w:rsidRPr="00A43844">
        <w:t>Strony oświadczają, iż niniejsze Porozumienie stanowi wyraz ich prawdziwej, swobodnej i poważnej woli i jako takie potwierdzają go swoimi podpisami.</w:t>
      </w:r>
    </w:p>
    <w:p w:rsidR="004D4F54" w:rsidRPr="00A43844" w:rsidRDefault="004D4F54" w:rsidP="004D4F54">
      <w:pPr>
        <w:pStyle w:val="4HKCROdstavec-1uroven"/>
        <w:numPr>
          <w:ilvl w:val="0"/>
          <w:numId w:val="0"/>
        </w:numPr>
      </w:pPr>
    </w:p>
    <w:p w:rsidR="004D4F54" w:rsidRPr="00A43844" w:rsidRDefault="004D4F54" w:rsidP="004D4F54">
      <w:pPr>
        <w:pStyle w:val="4HKCROdstavec-1uroven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0268" w:rsidRPr="00A43844" w:rsidTr="00AC1988">
        <w:tc>
          <w:tcPr>
            <w:tcW w:w="4606" w:type="dxa"/>
          </w:tcPr>
          <w:p w:rsidR="00290268" w:rsidRPr="00A43844" w:rsidRDefault="006945C3" w:rsidP="00EB679A">
            <w:pPr>
              <w:pStyle w:val="2HKCRZahlavismlouvy"/>
              <w:jc w:val="center"/>
            </w:pPr>
            <w:r w:rsidRPr="00A43844">
              <w:t>Miejscowość [●], dnia [●]</w:t>
            </w:r>
          </w:p>
        </w:tc>
        <w:tc>
          <w:tcPr>
            <w:tcW w:w="4606" w:type="dxa"/>
          </w:tcPr>
          <w:p w:rsidR="00290268" w:rsidRPr="00A43844" w:rsidRDefault="006945C3" w:rsidP="00AC1988">
            <w:pPr>
              <w:pStyle w:val="2HKCRZahlavismlouvy"/>
              <w:jc w:val="center"/>
            </w:pPr>
            <w:r w:rsidRPr="00A43844">
              <w:t>Miejscowość [●], dnia [●]</w:t>
            </w:r>
          </w:p>
        </w:tc>
      </w:tr>
      <w:tr w:rsidR="00290268" w:rsidRPr="00A43844" w:rsidTr="00AC1988">
        <w:tc>
          <w:tcPr>
            <w:tcW w:w="4606" w:type="dxa"/>
          </w:tcPr>
          <w:p w:rsidR="00290268" w:rsidRPr="00A43844" w:rsidRDefault="006945C3" w:rsidP="00EB679A">
            <w:pPr>
              <w:pStyle w:val="2HKCRZahlavismlouvy"/>
              <w:jc w:val="center"/>
            </w:pPr>
            <w:r w:rsidRPr="00A43844">
              <w:t>Pracownik</w:t>
            </w:r>
          </w:p>
        </w:tc>
        <w:tc>
          <w:tcPr>
            <w:tcW w:w="4606" w:type="dxa"/>
          </w:tcPr>
          <w:p w:rsidR="00290268" w:rsidRPr="00A43844" w:rsidRDefault="006945C3" w:rsidP="00EB679A">
            <w:pPr>
              <w:pStyle w:val="2HKCRZahlavismlouvy"/>
              <w:jc w:val="center"/>
            </w:pPr>
            <w:r w:rsidRPr="00A43844">
              <w:t>Pracodawca</w:t>
            </w:r>
          </w:p>
        </w:tc>
      </w:tr>
      <w:tr w:rsidR="00290268" w:rsidRPr="00A43844" w:rsidTr="00AC1988">
        <w:tc>
          <w:tcPr>
            <w:tcW w:w="4606" w:type="dxa"/>
          </w:tcPr>
          <w:p w:rsidR="00290268" w:rsidRPr="00A43844" w:rsidRDefault="00290268" w:rsidP="00EB679A">
            <w:pPr>
              <w:pStyle w:val="2HKCRZahlavismlouvy"/>
              <w:jc w:val="center"/>
            </w:pPr>
          </w:p>
          <w:p w:rsidR="00290268" w:rsidRPr="00A43844" w:rsidRDefault="00290268" w:rsidP="00EB679A">
            <w:pPr>
              <w:pStyle w:val="2HKCRZahlavismlouvy"/>
              <w:jc w:val="center"/>
            </w:pPr>
          </w:p>
          <w:p w:rsidR="00B5429E" w:rsidRPr="00A43844" w:rsidRDefault="00B5429E" w:rsidP="00EB679A">
            <w:pPr>
              <w:pStyle w:val="2HKCRZahlavismlouvy"/>
              <w:jc w:val="center"/>
            </w:pPr>
          </w:p>
          <w:p w:rsidR="00290268" w:rsidRPr="00A43844" w:rsidRDefault="00290268" w:rsidP="00EB679A">
            <w:pPr>
              <w:pStyle w:val="2HKCRZahlavismlouvy"/>
              <w:jc w:val="center"/>
            </w:pPr>
            <w:r w:rsidRPr="00A43844">
              <w:t>……………………………………………….</w:t>
            </w:r>
          </w:p>
        </w:tc>
        <w:tc>
          <w:tcPr>
            <w:tcW w:w="4606" w:type="dxa"/>
          </w:tcPr>
          <w:p w:rsidR="00290268" w:rsidRPr="00A43844" w:rsidRDefault="00290268" w:rsidP="00EB679A">
            <w:pPr>
              <w:pStyle w:val="2HKCRZahlavismlouvy"/>
              <w:jc w:val="center"/>
            </w:pPr>
          </w:p>
          <w:p w:rsidR="00290268" w:rsidRPr="00A43844" w:rsidRDefault="00290268" w:rsidP="00EB679A">
            <w:pPr>
              <w:pStyle w:val="2HKCRZahlavismlouvy"/>
              <w:jc w:val="center"/>
            </w:pPr>
          </w:p>
          <w:p w:rsidR="00B5429E" w:rsidRPr="00A43844" w:rsidRDefault="00B5429E" w:rsidP="00EB679A">
            <w:pPr>
              <w:pStyle w:val="2HKCRZahlavismlouvy"/>
              <w:jc w:val="center"/>
            </w:pPr>
          </w:p>
          <w:p w:rsidR="00290268" w:rsidRPr="00A43844" w:rsidRDefault="00290268" w:rsidP="00EB679A">
            <w:pPr>
              <w:pStyle w:val="2HKCRZahlavismlouvy"/>
              <w:jc w:val="center"/>
            </w:pPr>
            <w:r w:rsidRPr="00A43844">
              <w:t>……………………………………………….</w:t>
            </w:r>
          </w:p>
        </w:tc>
      </w:tr>
      <w:tr w:rsidR="00290268" w:rsidRPr="00A43844" w:rsidTr="00AC1988">
        <w:tc>
          <w:tcPr>
            <w:tcW w:w="4606" w:type="dxa"/>
          </w:tcPr>
          <w:p w:rsidR="00290268" w:rsidRPr="00A43844" w:rsidRDefault="006945C3" w:rsidP="00D500C7">
            <w:pPr>
              <w:pStyle w:val="2HKCRZahlavismlouvy"/>
              <w:jc w:val="center"/>
            </w:pPr>
            <w:r w:rsidRPr="00A43844">
              <w:t>Imię i nazwisko</w:t>
            </w:r>
          </w:p>
        </w:tc>
        <w:tc>
          <w:tcPr>
            <w:tcW w:w="4606" w:type="dxa"/>
          </w:tcPr>
          <w:p w:rsidR="00290268" w:rsidRPr="00A43844" w:rsidRDefault="006945C3" w:rsidP="00EB679A">
            <w:pPr>
              <w:pStyle w:val="2HKCRZahlavismlouvy"/>
              <w:jc w:val="center"/>
            </w:pPr>
            <w:r w:rsidRPr="00A43844">
              <w:t>Imię i nazwisko, stanowisko</w:t>
            </w:r>
          </w:p>
        </w:tc>
      </w:tr>
    </w:tbl>
    <w:p w:rsidR="001408BF" w:rsidRPr="00A43844" w:rsidRDefault="001408BF" w:rsidP="004D4F54">
      <w:pPr>
        <w:pStyle w:val="2HKCRZahlavismlouvy"/>
      </w:pPr>
      <w:bookmarkStart w:id="0" w:name="_GoBack"/>
      <w:bookmarkEnd w:id="0"/>
    </w:p>
    <w:sectPr w:rsidR="001408BF" w:rsidRPr="00A43844" w:rsidSect="00594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B7" w:rsidRDefault="00EC4EB7" w:rsidP="00EB679A">
      <w:r>
        <w:separator/>
      </w:r>
    </w:p>
  </w:endnote>
  <w:endnote w:type="continuationSeparator" w:id="0">
    <w:p w:rsidR="00EC4EB7" w:rsidRDefault="00EC4EB7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01" w:rsidRDefault="00C41A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610AB5" w:rsidRDefault="00610AB5" w:rsidP="001D6D73">
        <w:pPr>
          <w:pStyle w:val="Zpat"/>
          <w:jc w:val="center"/>
        </w:pPr>
        <w:r>
          <w:t>Str</w:t>
        </w:r>
        <w:r w:rsidR="006945C3">
          <w:t>o</w:t>
        </w:r>
        <w:r>
          <w:t xml:space="preserve">na </w:t>
        </w:r>
        <w:r w:rsidR="00E50EDC">
          <w:fldChar w:fldCharType="begin"/>
        </w:r>
        <w:r w:rsidR="00E50EDC">
          <w:instrText xml:space="preserve"> PAGE   \* MERGEFORMAT </w:instrText>
        </w:r>
        <w:r w:rsidR="00E50EDC">
          <w:fldChar w:fldCharType="separate"/>
        </w:r>
        <w:r w:rsidR="007635B7">
          <w:rPr>
            <w:noProof/>
          </w:rPr>
          <w:t>2</w:t>
        </w:r>
        <w:r w:rsidR="00E50EDC">
          <w:rPr>
            <w:noProof/>
          </w:rPr>
          <w:fldChar w:fldCharType="end"/>
        </w:r>
        <w:r>
          <w:t xml:space="preserve"> z </w:t>
        </w:r>
        <w:r w:rsidR="007635B7">
          <w:fldChar w:fldCharType="begin"/>
        </w:r>
        <w:r w:rsidR="007635B7">
          <w:instrText xml:space="preserve"> NUMPAGES  \* Arabic  \* MERGEFORMAT </w:instrText>
        </w:r>
        <w:r w:rsidR="007635B7">
          <w:fldChar w:fldCharType="separate"/>
        </w:r>
        <w:r w:rsidR="007635B7">
          <w:rPr>
            <w:noProof/>
          </w:rPr>
          <w:t>2</w:t>
        </w:r>
        <w:r w:rsidR="007635B7">
          <w:rPr>
            <w:noProof/>
          </w:rPr>
          <w:fldChar w:fldCharType="end"/>
        </w:r>
      </w:p>
    </w:sdtContent>
  </w:sdt>
  <w:p w:rsidR="00610AB5" w:rsidRDefault="00610AB5" w:rsidP="001D6D73">
    <w:pPr>
      <w:pStyle w:val="Zpat"/>
    </w:pPr>
  </w:p>
  <w:p w:rsidR="00610AB5" w:rsidRDefault="00610A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01" w:rsidRDefault="00C41A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B7" w:rsidRDefault="00EC4EB7" w:rsidP="00EB679A">
      <w:r>
        <w:separator/>
      </w:r>
    </w:p>
  </w:footnote>
  <w:footnote w:type="continuationSeparator" w:id="0">
    <w:p w:rsidR="00EC4EB7" w:rsidRDefault="00EC4EB7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01" w:rsidRDefault="00C41A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B5" w:rsidRDefault="00610AB5">
    <w:pPr>
      <w:pStyle w:val="Zhlav"/>
    </w:pPr>
  </w:p>
  <w:p w:rsidR="00610AB5" w:rsidRDefault="00610AB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01" w:rsidRDefault="00C41A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180A59"/>
    <w:multiLevelType w:val="multilevel"/>
    <w:tmpl w:val="66A89EDA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4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5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14A33"/>
    <w:rsid w:val="0002128F"/>
    <w:rsid w:val="000273FE"/>
    <w:rsid w:val="00046098"/>
    <w:rsid w:val="00052CB2"/>
    <w:rsid w:val="000545A5"/>
    <w:rsid w:val="00062CAF"/>
    <w:rsid w:val="00064D7F"/>
    <w:rsid w:val="0006528B"/>
    <w:rsid w:val="000A16DA"/>
    <w:rsid w:val="000B327E"/>
    <w:rsid w:val="000B4E50"/>
    <w:rsid w:val="000E6230"/>
    <w:rsid w:val="0014057C"/>
    <w:rsid w:val="001408BF"/>
    <w:rsid w:val="00150765"/>
    <w:rsid w:val="00186BFA"/>
    <w:rsid w:val="001B3CBE"/>
    <w:rsid w:val="001B4225"/>
    <w:rsid w:val="001B54EE"/>
    <w:rsid w:val="001B6118"/>
    <w:rsid w:val="001C1785"/>
    <w:rsid w:val="001D69F0"/>
    <w:rsid w:val="001D6D73"/>
    <w:rsid w:val="001E7CF4"/>
    <w:rsid w:val="001F7A4D"/>
    <w:rsid w:val="00205309"/>
    <w:rsid w:val="00221140"/>
    <w:rsid w:val="00221A9E"/>
    <w:rsid w:val="00231DB3"/>
    <w:rsid w:val="00272D05"/>
    <w:rsid w:val="00277CD2"/>
    <w:rsid w:val="00290268"/>
    <w:rsid w:val="002A4F71"/>
    <w:rsid w:val="002C0E65"/>
    <w:rsid w:val="002C172B"/>
    <w:rsid w:val="002C4940"/>
    <w:rsid w:val="00311BAE"/>
    <w:rsid w:val="00314B30"/>
    <w:rsid w:val="00347270"/>
    <w:rsid w:val="0036766F"/>
    <w:rsid w:val="003C6F5F"/>
    <w:rsid w:val="003E63E4"/>
    <w:rsid w:val="00405272"/>
    <w:rsid w:val="00440925"/>
    <w:rsid w:val="00493400"/>
    <w:rsid w:val="00493915"/>
    <w:rsid w:val="004B617A"/>
    <w:rsid w:val="004B688F"/>
    <w:rsid w:val="004B77DD"/>
    <w:rsid w:val="004C437E"/>
    <w:rsid w:val="004C47BA"/>
    <w:rsid w:val="004C635B"/>
    <w:rsid w:val="004D4F54"/>
    <w:rsid w:val="004E5C6A"/>
    <w:rsid w:val="004F5836"/>
    <w:rsid w:val="004F7470"/>
    <w:rsid w:val="00511F4E"/>
    <w:rsid w:val="0055289F"/>
    <w:rsid w:val="00594BEC"/>
    <w:rsid w:val="00610AB5"/>
    <w:rsid w:val="0063489B"/>
    <w:rsid w:val="0064453B"/>
    <w:rsid w:val="00660EDE"/>
    <w:rsid w:val="0068616E"/>
    <w:rsid w:val="006945C3"/>
    <w:rsid w:val="006A045B"/>
    <w:rsid w:val="006B434C"/>
    <w:rsid w:val="006C06C6"/>
    <w:rsid w:val="006E7E34"/>
    <w:rsid w:val="00720F3D"/>
    <w:rsid w:val="00752782"/>
    <w:rsid w:val="007635B7"/>
    <w:rsid w:val="00774017"/>
    <w:rsid w:val="007A03FF"/>
    <w:rsid w:val="007A04AE"/>
    <w:rsid w:val="007B0692"/>
    <w:rsid w:val="007F01FE"/>
    <w:rsid w:val="00801D6D"/>
    <w:rsid w:val="00802E52"/>
    <w:rsid w:val="00830D54"/>
    <w:rsid w:val="00840517"/>
    <w:rsid w:val="008553B4"/>
    <w:rsid w:val="0086799E"/>
    <w:rsid w:val="00872A0C"/>
    <w:rsid w:val="00877C6D"/>
    <w:rsid w:val="0088309C"/>
    <w:rsid w:val="0088358F"/>
    <w:rsid w:val="008A7DF5"/>
    <w:rsid w:val="008C031E"/>
    <w:rsid w:val="008D5A04"/>
    <w:rsid w:val="00902FEF"/>
    <w:rsid w:val="00903481"/>
    <w:rsid w:val="00903C40"/>
    <w:rsid w:val="00905B08"/>
    <w:rsid w:val="0091704E"/>
    <w:rsid w:val="009659F6"/>
    <w:rsid w:val="009752AD"/>
    <w:rsid w:val="009A0632"/>
    <w:rsid w:val="009A3C70"/>
    <w:rsid w:val="009B5207"/>
    <w:rsid w:val="009C1079"/>
    <w:rsid w:val="009F4D0C"/>
    <w:rsid w:val="00A065D3"/>
    <w:rsid w:val="00A1505F"/>
    <w:rsid w:val="00A15D78"/>
    <w:rsid w:val="00A34866"/>
    <w:rsid w:val="00A43844"/>
    <w:rsid w:val="00A43F48"/>
    <w:rsid w:val="00A70CFC"/>
    <w:rsid w:val="00A8743E"/>
    <w:rsid w:val="00AC1988"/>
    <w:rsid w:val="00B01BB2"/>
    <w:rsid w:val="00B05640"/>
    <w:rsid w:val="00B341E8"/>
    <w:rsid w:val="00B5429E"/>
    <w:rsid w:val="00B72FDA"/>
    <w:rsid w:val="00BC5835"/>
    <w:rsid w:val="00BD4425"/>
    <w:rsid w:val="00BD6228"/>
    <w:rsid w:val="00BD7B3E"/>
    <w:rsid w:val="00BF41A6"/>
    <w:rsid w:val="00BF5DC0"/>
    <w:rsid w:val="00C41A01"/>
    <w:rsid w:val="00C6492A"/>
    <w:rsid w:val="00C85883"/>
    <w:rsid w:val="00C910E2"/>
    <w:rsid w:val="00CC21E5"/>
    <w:rsid w:val="00D04209"/>
    <w:rsid w:val="00D05D59"/>
    <w:rsid w:val="00D500C7"/>
    <w:rsid w:val="00D6659A"/>
    <w:rsid w:val="00D830B6"/>
    <w:rsid w:val="00D95AF6"/>
    <w:rsid w:val="00DA06C0"/>
    <w:rsid w:val="00DD49B0"/>
    <w:rsid w:val="00E03702"/>
    <w:rsid w:val="00E21DD5"/>
    <w:rsid w:val="00E25B40"/>
    <w:rsid w:val="00E50EDC"/>
    <w:rsid w:val="00E53DD5"/>
    <w:rsid w:val="00E736A0"/>
    <w:rsid w:val="00E8458D"/>
    <w:rsid w:val="00E96812"/>
    <w:rsid w:val="00EB679A"/>
    <w:rsid w:val="00EC4EB7"/>
    <w:rsid w:val="00ED0DE1"/>
    <w:rsid w:val="00EE0C13"/>
    <w:rsid w:val="00EF133D"/>
    <w:rsid w:val="00EF64D7"/>
    <w:rsid w:val="00F01560"/>
    <w:rsid w:val="00F533CC"/>
    <w:rsid w:val="00F71C43"/>
    <w:rsid w:val="00FA2D57"/>
    <w:rsid w:val="00FA6068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  <w:style w:type="paragraph" w:customStyle="1" w:styleId="go">
    <w:name w:val="go"/>
    <w:basedOn w:val="Normln"/>
    <w:rsid w:val="00883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8358F"/>
    <w:rPr>
      <w:i/>
      <w:iCs/>
    </w:rPr>
  </w:style>
  <w:style w:type="character" w:customStyle="1" w:styleId="apple-converted-space">
    <w:name w:val="apple-converted-space"/>
    <w:basedOn w:val="Standardnpsmoodstavce"/>
    <w:rsid w:val="00883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  <w:style w:type="paragraph" w:customStyle="1" w:styleId="go">
    <w:name w:val="go"/>
    <w:basedOn w:val="Normln"/>
    <w:rsid w:val="00883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8358F"/>
    <w:rPr>
      <w:i/>
      <w:iCs/>
    </w:rPr>
  </w:style>
  <w:style w:type="character" w:customStyle="1" w:styleId="apple-converted-space">
    <w:name w:val="apple-converted-space"/>
    <w:basedOn w:val="Standardnpsmoodstavce"/>
    <w:rsid w:val="0088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1BFA-E354-45AF-9068-4C4DC8D1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0</Words>
  <Characters>3221</Characters>
  <Application>Microsoft Office Word</Application>
  <DocSecurity>0</DocSecurity>
  <Lines>8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6</cp:revision>
  <dcterms:created xsi:type="dcterms:W3CDTF">2015-03-03T16:00:00Z</dcterms:created>
  <dcterms:modified xsi:type="dcterms:W3CDTF">2015-03-11T12:42:00Z</dcterms:modified>
</cp:coreProperties>
</file>